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05" w:rsidRDefault="00AB3105" w:rsidP="00AB310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б имуществе и обязательствах имущественного характера, для размещения на официальных сайтах и предоставления для опубликования общероссийским средствам массовой информации</w:t>
      </w:r>
    </w:p>
    <w:p w:rsidR="00AB3105" w:rsidRDefault="00AB3105" w:rsidP="00AB3105">
      <w:pPr>
        <w:jc w:val="center"/>
        <w:rPr>
          <w:sz w:val="28"/>
          <w:szCs w:val="28"/>
        </w:rPr>
      </w:pPr>
    </w:p>
    <w:p w:rsidR="00586CBC" w:rsidRDefault="0056244E" w:rsidP="00AB31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812878">
        <w:rPr>
          <w:sz w:val="28"/>
          <w:szCs w:val="28"/>
        </w:rPr>
        <w:t xml:space="preserve">              </w:t>
      </w:r>
    </w:p>
    <w:p w:rsidR="00586CBC" w:rsidRDefault="00586CBC" w:rsidP="00586CBC">
      <w:pPr>
        <w:ind w:left="840"/>
        <w:rPr>
          <w:sz w:val="28"/>
          <w:szCs w:val="28"/>
        </w:rPr>
      </w:pPr>
    </w:p>
    <w:tbl>
      <w:tblPr>
        <w:tblW w:w="9873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1276"/>
        <w:gridCol w:w="1559"/>
        <w:gridCol w:w="1276"/>
        <w:gridCol w:w="1134"/>
        <w:gridCol w:w="1134"/>
        <w:gridCol w:w="1984"/>
      </w:tblGrid>
      <w:tr w:rsidR="00AB3105" w:rsidTr="001C5FFD">
        <w:trPr>
          <w:trHeight w:val="1745"/>
        </w:trPr>
        <w:tc>
          <w:tcPr>
            <w:tcW w:w="1510" w:type="dxa"/>
            <w:vMerge w:val="restart"/>
          </w:tcPr>
          <w:p w:rsidR="00AB3105" w:rsidRPr="00F44A24" w:rsidRDefault="00AB3105" w:rsidP="00AB3105">
            <w:pPr>
              <w:ind w:left="-1926" w:right="-673" w:firstLine="1799"/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Фамилия</w:t>
            </w:r>
          </w:p>
          <w:p w:rsidR="00AB3105" w:rsidRPr="00F44A24" w:rsidRDefault="00AB3105" w:rsidP="00AB3105">
            <w:pPr>
              <w:ind w:left="-1926" w:right="-673" w:firstLine="1799"/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Имя</w:t>
            </w:r>
          </w:p>
          <w:p w:rsidR="00AB3105" w:rsidRPr="00F44A24" w:rsidRDefault="00AB3105" w:rsidP="00AB3105">
            <w:pPr>
              <w:ind w:left="-1926" w:right="-673" w:firstLine="1799"/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отчество</w:t>
            </w:r>
          </w:p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  <w:proofErr w:type="spellStart"/>
            <w:r w:rsidRPr="00F44A24">
              <w:rPr>
                <w:sz w:val="22"/>
                <w:szCs w:val="22"/>
              </w:rPr>
              <w:t>ффа</w:t>
            </w:r>
            <w:proofErr w:type="spellEnd"/>
          </w:p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фа</w:t>
            </w:r>
          </w:p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B3105" w:rsidRPr="00F44A24" w:rsidRDefault="00894F98" w:rsidP="00AB3105">
            <w:pPr>
              <w:ind w:left="156"/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должность</w:t>
            </w: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Общая сумма дохода</w:t>
            </w:r>
          </w:p>
          <w:p w:rsidR="00894F98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За</w:t>
            </w:r>
            <w:r w:rsidR="003A0B8D">
              <w:rPr>
                <w:sz w:val="22"/>
                <w:szCs w:val="22"/>
              </w:rPr>
              <w:t xml:space="preserve"> </w:t>
            </w:r>
            <w:r w:rsidRPr="00F44A24">
              <w:rPr>
                <w:sz w:val="22"/>
                <w:szCs w:val="22"/>
              </w:rPr>
              <w:t>201</w:t>
            </w:r>
            <w:r w:rsidR="003A0B8D">
              <w:rPr>
                <w:sz w:val="22"/>
                <w:szCs w:val="22"/>
              </w:rPr>
              <w:t>3</w:t>
            </w:r>
            <w:r w:rsidRPr="00F44A24">
              <w:rPr>
                <w:sz w:val="22"/>
                <w:szCs w:val="22"/>
              </w:rPr>
              <w:t xml:space="preserve"> </w:t>
            </w:r>
            <w:proofErr w:type="gramStart"/>
            <w:r w:rsidRPr="00F44A24">
              <w:rPr>
                <w:sz w:val="22"/>
                <w:szCs w:val="22"/>
              </w:rPr>
              <w:t>г(</w:t>
            </w:r>
            <w:proofErr w:type="spellStart"/>
            <w:proofErr w:type="gramEnd"/>
            <w:r w:rsidRPr="00F44A24">
              <w:rPr>
                <w:sz w:val="22"/>
                <w:szCs w:val="22"/>
              </w:rPr>
              <w:t>руб</w:t>
            </w:r>
            <w:proofErr w:type="spellEnd"/>
            <w:r w:rsidRPr="00F44A24">
              <w:rPr>
                <w:sz w:val="22"/>
                <w:szCs w:val="22"/>
              </w:rPr>
              <w:t>)</w:t>
            </w: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4"/>
          </w:tcPr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</w:tr>
      <w:tr w:rsidR="00AB3105" w:rsidTr="001C5FFD">
        <w:trPr>
          <w:trHeight w:val="1155"/>
        </w:trPr>
        <w:tc>
          <w:tcPr>
            <w:tcW w:w="1510" w:type="dxa"/>
            <w:vMerge/>
          </w:tcPr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Вид объектов</w:t>
            </w:r>
          </w:p>
          <w:p w:rsidR="00894F98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недвижимости</w:t>
            </w: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Площадь</w:t>
            </w:r>
          </w:p>
          <w:p w:rsidR="00894F98" w:rsidRPr="00F44A24" w:rsidRDefault="00894F98" w:rsidP="00AB3105">
            <w:pPr>
              <w:rPr>
                <w:sz w:val="22"/>
                <w:szCs w:val="22"/>
              </w:rPr>
            </w:pPr>
            <w:proofErr w:type="spellStart"/>
            <w:r w:rsidRPr="00F44A24">
              <w:rPr>
                <w:sz w:val="22"/>
                <w:szCs w:val="22"/>
              </w:rPr>
              <w:t>кв</w:t>
            </w:r>
            <w:proofErr w:type="gramStart"/>
            <w:r w:rsidRPr="00F44A2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 xml:space="preserve">Страна </w:t>
            </w:r>
          </w:p>
          <w:p w:rsidR="00894F98" w:rsidRPr="00F44A24" w:rsidRDefault="00894F98" w:rsidP="00AB310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44A24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Транспортные средства,</w:t>
            </w:r>
          </w:p>
          <w:p w:rsidR="00894F98" w:rsidRPr="00F44A24" w:rsidRDefault="00F44A24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п</w:t>
            </w:r>
            <w:r w:rsidR="00894F98" w:rsidRPr="00F44A24">
              <w:rPr>
                <w:sz w:val="22"/>
                <w:szCs w:val="22"/>
              </w:rPr>
              <w:t>ринадлежащие на праве собственности, с указанием вида, марки</w:t>
            </w: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</w:tr>
      <w:tr w:rsidR="00AB3105" w:rsidTr="001C5FFD">
        <w:trPr>
          <w:trHeight w:val="210"/>
        </w:trPr>
        <w:tc>
          <w:tcPr>
            <w:tcW w:w="1510" w:type="dxa"/>
          </w:tcPr>
          <w:p w:rsidR="00894F98" w:rsidRPr="00F44A24" w:rsidRDefault="00587FA7" w:rsidP="00FD0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тухов</w:t>
            </w:r>
            <w:r w:rsidR="00FD08A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="00FD08A8">
              <w:rPr>
                <w:sz w:val="22"/>
                <w:szCs w:val="22"/>
              </w:rPr>
              <w:t>Любовь Константиновна</w:t>
            </w:r>
          </w:p>
        </w:tc>
        <w:tc>
          <w:tcPr>
            <w:tcW w:w="1276" w:type="dxa"/>
          </w:tcPr>
          <w:p w:rsidR="00AB3105" w:rsidRDefault="00FD08A8" w:rsidP="00AB3105">
            <w:pPr>
              <w:ind w:left="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FD08A8" w:rsidRPr="00F44A24" w:rsidRDefault="00FD08A8" w:rsidP="00AB3105">
            <w:pPr>
              <w:ind w:left="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К «ЦК </w:t>
            </w:r>
            <w:proofErr w:type="spellStart"/>
            <w:r>
              <w:rPr>
                <w:sz w:val="22"/>
                <w:szCs w:val="22"/>
              </w:rPr>
              <w:t>Таятский</w:t>
            </w:r>
            <w:proofErr w:type="spellEnd"/>
            <w:r>
              <w:rPr>
                <w:sz w:val="22"/>
                <w:szCs w:val="22"/>
              </w:rPr>
              <w:t xml:space="preserve"> сельсовет»</w:t>
            </w:r>
          </w:p>
        </w:tc>
        <w:tc>
          <w:tcPr>
            <w:tcW w:w="1559" w:type="dxa"/>
          </w:tcPr>
          <w:p w:rsidR="00AB3105" w:rsidRPr="00F44A24" w:rsidRDefault="003A0B8D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936-25</w:t>
            </w:r>
          </w:p>
        </w:tc>
        <w:tc>
          <w:tcPr>
            <w:tcW w:w="1276" w:type="dxa"/>
          </w:tcPr>
          <w:p w:rsidR="00AB3105" w:rsidRPr="00F44A24" w:rsidRDefault="00FD08A8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1C5FFD">
              <w:rPr>
                <w:sz w:val="22"/>
                <w:szCs w:val="22"/>
              </w:rPr>
              <w:t>_____</w:t>
            </w:r>
          </w:p>
        </w:tc>
        <w:tc>
          <w:tcPr>
            <w:tcW w:w="1134" w:type="dxa"/>
          </w:tcPr>
          <w:p w:rsidR="00AB3105" w:rsidRPr="00F44A24" w:rsidRDefault="00FD08A8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  <w:r w:rsidR="001C5FFD">
              <w:rPr>
                <w:sz w:val="22"/>
                <w:szCs w:val="22"/>
              </w:rPr>
              <w:t>__</w:t>
            </w:r>
          </w:p>
        </w:tc>
        <w:tc>
          <w:tcPr>
            <w:tcW w:w="1134" w:type="dxa"/>
          </w:tcPr>
          <w:p w:rsidR="00AB3105" w:rsidRPr="00F44A24" w:rsidRDefault="00FD08A8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  <w:r w:rsidR="001C5FFD">
              <w:rPr>
                <w:sz w:val="22"/>
                <w:szCs w:val="22"/>
              </w:rPr>
              <w:t>__</w:t>
            </w:r>
          </w:p>
        </w:tc>
        <w:tc>
          <w:tcPr>
            <w:tcW w:w="1984" w:type="dxa"/>
          </w:tcPr>
          <w:p w:rsidR="00AB3105" w:rsidRPr="00E06BE3" w:rsidRDefault="00FD08A8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</w:tr>
      <w:tr w:rsidR="00A7369A" w:rsidTr="001C5FFD">
        <w:trPr>
          <w:trHeight w:val="210"/>
        </w:trPr>
        <w:tc>
          <w:tcPr>
            <w:tcW w:w="1510" w:type="dxa"/>
          </w:tcPr>
          <w:p w:rsidR="00A7369A" w:rsidRPr="00F44A24" w:rsidRDefault="00A7369A" w:rsidP="00306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A7369A" w:rsidRPr="00F44A24" w:rsidRDefault="00A7369A" w:rsidP="00306CB6">
            <w:pPr>
              <w:ind w:left="156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369A" w:rsidRPr="00F44A24" w:rsidRDefault="003A0B8D" w:rsidP="00306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66-78</w:t>
            </w:r>
          </w:p>
        </w:tc>
        <w:tc>
          <w:tcPr>
            <w:tcW w:w="1276" w:type="dxa"/>
          </w:tcPr>
          <w:p w:rsidR="00A7369A" w:rsidRPr="00F44A24" w:rsidRDefault="00A7369A" w:rsidP="00306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A7369A" w:rsidRPr="00F44A24" w:rsidRDefault="00A7369A" w:rsidP="00306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A7369A" w:rsidRPr="00F44A24" w:rsidRDefault="00A7369A" w:rsidP="00306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A7369A" w:rsidRPr="00E06BE3" w:rsidRDefault="00A7369A" w:rsidP="00306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ТЗ-80 трактор</w:t>
            </w:r>
          </w:p>
        </w:tc>
      </w:tr>
      <w:tr w:rsidR="00A7369A" w:rsidTr="001C5FFD">
        <w:trPr>
          <w:trHeight w:val="270"/>
        </w:trPr>
        <w:tc>
          <w:tcPr>
            <w:tcW w:w="1510" w:type="dxa"/>
          </w:tcPr>
          <w:p w:rsidR="00A7369A" w:rsidRPr="00F44A24" w:rsidRDefault="00A7369A" w:rsidP="00306CB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369A" w:rsidRPr="00F44A24" w:rsidRDefault="00A7369A" w:rsidP="00306CB6">
            <w:pPr>
              <w:ind w:left="156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7369A" w:rsidRPr="00F44A24" w:rsidRDefault="00A7369A" w:rsidP="00306CB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7369A" w:rsidRPr="00F44A24" w:rsidRDefault="00A7369A" w:rsidP="00306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A7369A" w:rsidRPr="00F44A24" w:rsidRDefault="00A7369A" w:rsidP="00306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7</w:t>
            </w:r>
          </w:p>
        </w:tc>
        <w:tc>
          <w:tcPr>
            <w:tcW w:w="1134" w:type="dxa"/>
          </w:tcPr>
          <w:p w:rsidR="00A7369A" w:rsidRPr="00F44A24" w:rsidRDefault="00A7369A" w:rsidP="00306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1C5FFD" w:rsidRDefault="00A7369A" w:rsidP="00306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A7369A" w:rsidRPr="00F44A24" w:rsidRDefault="00A7369A" w:rsidP="00306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З-2101</w:t>
            </w:r>
          </w:p>
        </w:tc>
      </w:tr>
      <w:tr w:rsidR="00806036" w:rsidRPr="00E06BE3" w:rsidTr="001C5FFD">
        <w:trPr>
          <w:trHeight w:val="27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6" w:rsidRDefault="001C5FFD" w:rsidP="00801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06036">
              <w:rPr>
                <w:sz w:val="22"/>
                <w:szCs w:val="22"/>
              </w:rPr>
              <w:t>очь</w:t>
            </w:r>
          </w:p>
          <w:p w:rsidR="001C5FFD" w:rsidRPr="00F44A24" w:rsidRDefault="001C5FFD" w:rsidP="008017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6" w:rsidRPr="00F44A24" w:rsidRDefault="00806036" w:rsidP="0080174E">
            <w:pPr>
              <w:ind w:left="156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6" w:rsidRPr="00F44A24" w:rsidRDefault="00806036" w:rsidP="00801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  <w:r w:rsidR="001C5FFD">
              <w:rPr>
                <w:sz w:val="22"/>
                <w:szCs w:val="22"/>
              </w:rPr>
              <w:t>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6" w:rsidRPr="00F44A24" w:rsidRDefault="00806036" w:rsidP="00801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1C5FFD">
              <w:rPr>
                <w:sz w:val="22"/>
                <w:szCs w:val="22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6" w:rsidRPr="00F44A24" w:rsidRDefault="00806036" w:rsidP="00801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  <w:r w:rsidR="001C5FFD">
              <w:rPr>
                <w:sz w:val="22"/>
                <w:szCs w:val="22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6" w:rsidRPr="00F44A24" w:rsidRDefault="00806036" w:rsidP="00801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  <w:r w:rsidR="001C5FFD">
              <w:rPr>
                <w:sz w:val="22"/>
                <w:szCs w:val="22"/>
              </w:rPr>
              <w:t>__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D" w:rsidRPr="00E06BE3" w:rsidRDefault="001C5FFD" w:rsidP="00801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</w:p>
        </w:tc>
      </w:tr>
    </w:tbl>
    <w:p w:rsidR="00586CBC" w:rsidRDefault="00586CBC" w:rsidP="00586CBC">
      <w:pPr>
        <w:ind w:left="840"/>
        <w:rPr>
          <w:sz w:val="28"/>
          <w:szCs w:val="28"/>
        </w:rPr>
      </w:pPr>
    </w:p>
    <w:p w:rsidR="00586CBC" w:rsidRDefault="00586CBC" w:rsidP="00586CBC">
      <w:pPr>
        <w:ind w:left="840"/>
        <w:rPr>
          <w:sz w:val="28"/>
          <w:szCs w:val="28"/>
        </w:rPr>
      </w:pPr>
    </w:p>
    <w:p w:rsidR="00586CBC" w:rsidRDefault="00586CBC" w:rsidP="00586CBC">
      <w:pPr>
        <w:ind w:left="840"/>
        <w:rPr>
          <w:sz w:val="28"/>
          <w:szCs w:val="28"/>
        </w:rPr>
      </w:pPr>
    </w:p>
    <w:p w:rsidR="00586CBC" w:rsidRDefault="00586CBC" w:rsidP="00586CBC">
      <w:pPr>
        <w:ind w:left="840"/>
        <w:rPr>
          <w:sz w:val="28"/>
          <w:szCs w:val="28"/>
        </w:rPr>
      </w:pPr>
    </w:p>
    <w:p w:rsidR="00586CBC" w:rsidRDefault="00586CBC" w:rsidP="00586CBC">
      <w:pPr>
        <w:ind w:left="840"/>
        <w:rPr>
          <w:sz w:val="28"/>
          <w:szCs w:val="28"/>
        </w:rPr>
      </w:pPr>
    </w:p>
    <w:p w:rsidR="00586CBC" w:rsidRDefault="00586CBC" w:rsidP="00586CBC">
      <w:pPr>
        <w:ind w:left="840"/>
        <w:rPr>
          <w:sz w:val="28"/>
          <w:szCs w:val="28"/>
        </w:rPr>
      </w:pPr>
    </w:p>
    <w:p w:rsidR="00ED0229" w:rsidRDefault="00ED0229" w:rsidP="00B155A7">
      <w:pPr>
        <w:rPr>
          <w:sz w:val="28"/>
          <w:szCs w:val="28"/>
        </w:rPr>
      </w:pPr>
    </w:p>
    <w:p w:rsidR="00CD30D3" w:rsidRDefault="00672917" w:rsidP="00B155A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A3C6E" w:rsidRPr="00B97BB7" w:rsidRDefault="007A3C6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61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</w:p>
    <w:sectPr w:rsidR="007A3C6E" w:rsidRPr="00B97BB7" w:rsidSect="00C14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05F"/>
    <w:multiLevelType w:val="hybridMultilevel"/>
    <w:tmpl w:val="C0B809E6"/>
    <w:lvl w:ilvl="0" w:tplc="51F800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874368A"/>
    <w:multiLevelType w:val="multilevel"/>
    <w:tmpl w:val="306618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D0229"/>
    <w:rsid w:val="00082C60"/>
    <w:rsid w:val="00142117"/>
    <w:rsid w:val="001C5FFD"/>
    <w:rsid w:val="002959C4"/>
    <w:rsid w:val="003538A7"/>
    <w:rsid w:val="003A0B8D"/>
    <w:rsid w:val="003D25ED"/>
    <w:rsid w:val="004061F2"/>
    <w:rsid w:val="00475EB6"/>
    <w:rsid w:val="00555199"/>
    <w:rsid w:val="00560968"/>
    <w:rsid w:val="0056244E"/>
    <w:rsid w:val="00586CBC"/>
    <w:rsid w:val="00587FA7"/>
    <w:rsid w:val="005D4DA4"/>
    <w:rsid w:val="00627BC7"/>
    <w:rsid w:val="006470AA"/>
    <w:rsid w:val="00672362"/>
    <w:rsid w:val="00672917"/>
    <w:rsid w:val="006B6E24"/>
    <w:rsid w:val="007368CA"/>
    <w:rsid w:val="007974F5"/>
    <w:rsid w:val="007A3C6E"/>
    <w:rsid w:val="007E53D5"/>
    <w:rsid w:val="00806036"/>
    <w:rsid w:val="0081183C"/>
    <w:rsid w:val="00812878"/>
    <w:rsid w:val="0085509F"/>
    <w:rsid w:val="00856744"/>
    <w:rsid w:val="00894F98"/>
    <w:rsid w:val="00911093"/>
    <w:rsid w:val="00927C53"/>
    <w:rsid w:val="009E3469"/>
    <w:rsid w:val="00A02F1A"/>
    <w:rsid w:val="00A47137"/>
    <w:rsid w:val="00A7369A"/>
    <w:rsid w:val="00AB3105"/>
    <w:rsid w:val="00B155A7"/>
    <w:rsid w:val="00B71E15"/>
    <w:rsid w:val="00B97BB7"/>
    <w:rsid w:val="00BF574F"/>
    <w:rsid w:val="00C11FB9"/>
    <w:rsid w:val="00C13ACA"/>
    <w:rsid w:val="00C14707"/>
    <w:rsid w:val="00C33CBE"/>
    <w:rsid w:val="00C3709D"/>
    <w:rsid w:val="00C54711"/>
    <w:rsid w:val="00CD30D3"/>
    <w:rsid w:val="00D41408"/>
    <w:rsid w:val="00D70449"/>
    <w:rsid w:val="00D86C74"/>
    <w:rsid w:val="00E06BE3"/>
    <w:rsid w:val="00E56133"/>
    <w:rsid w:val="00E819AC"/>
    <w:rsid w:val="00E8718D"/>
    <w:rsid w:val="00E94AC2"/>
    <w:rsid w:val="00ED0229"/>
    <w:rsid w:val="00ED218D"/>
    <w:rsid w:val="00F07C8E"/>
    <w:rsid w:val="00F44A24"/>
    <w:rsid w:val="00F71862"/>
    <w:rsid w:val="00F75795"/>
    <w:rsid w:val="00FA6813"/>
    <w:rsid w:val="00FD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7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7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72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1;&#1086;&#1082;&#1072;&#1083;&#1100;&#1085;&#1099;&#1081;%20&#1076;&#1080;&#1089;&#1082;%20D\&#1087;&#1080;&#1089;&#1100;&#1084;&#1072;%20&#1080;%20&#1093;&#1086;&#1076;&#1072;&#1090;&#1072;&#1081;&#1089;&#1090;&#1074;&#1086;\&#1052;&#1072;&#1081;&#1086;&#1088;&#1091;%20&#1052;&#1054;&#104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1E50-2095-4D69-A990-E64EC173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йору МОБ</Template>
  <TotalTime>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r</dc:creator>
  <cp:lastModifiedBy>USER</cp:lastModifiedBy>
  <cp:revision>11</cp:revision>
  <cp:lastPrinted>2011-05-16T03:13:00Z</cp:lastPrinted>
  <dcterms:created xsi:type="dcterms:W3CDTF">2013-03-21T03:41:00Z</dcterms:created>
  <dcterms:modified xsi:type="dcterms:W3CDTF">2014-04-23T07:28:00Z</dcterms:modified>
</cp:coreProperties>
</file>